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8BC" w:rsidRPr="00A27AE7" w:rsidRDefault="00074FFC" w:rsidP="005424C5">
      <w:pPr>
        <w:adjustRightInd w:val="0"/>
        <w:spacing w:line="-680" w:lineRule="auto"/>
        <w:jc w:val="center"/>
        <w:rPr>
          <w:rFonts w:ascii="Meiryo UI" w:eastAsia="Meiryo UI" w:hAnsi="Meiryo UI"/>
          <w:b/>
          <w:bCs/>
          <w:sz w:val="28"/>
          <w:szCs w:val="28"/>
        </w:rPr>
      </w:pPr>
      <w:r w:rsidRPr="00A27AE7">
        <w:rPr>
          <w:rFonts w:ascii="Meiryo UI" w:eastAsia="Meiryo UI" w:hAnsi="Meiryo UI" w:hint="eastAsia"/>
          <w:b/>
          <w:bCs/>
          <w:sz w:val="28"/>
          <w:szCs w:val="28"/>
        </w:rPr>
        <w:t>事業承継支援ネットワークちば</w:t>
      </w:r>
      <w:r w:rsidR="00726735">
        <w:rPr>
          <w:rFonts w:ascii="Meiryo UI" w:eastAsia="Meiryo UI" w:hAnsi="Meiryo UI" w:hint="eastAsia"/>
          <w:b/>
          <w:bCs/>
          <w:sz w:val="22"/>
        </w:rPr>
        <w:t xml:space="preserve">　　　　</w:t>
      </w:r>
      <w:r w:rsidR="00726735" w:rsidRPr="00A27AE7">
        <w:rPr>
          <w:rFonts w:ascii="Meiryo UI" w:eastAsia="Meiryo UI" w:hAnsi="Meiryo UI" w:hint="eastAsia"/>
          <w:b/>
          <w:bCs/>
          <w:sz w:val="28"/>
          <w:szCs w:val="28"/>
        </w:rPr>
        <w:t>共催</w:t>
      </w:r>
      <w:r w:rsidR="00A27AE7" w:rsidRPr="00A27AE7">
        <w:rPr>
          <w:rFonts w:ascii="Meiryo UI" w:eastAsia="Meiryo UI" w:hAnsi="Meiryo UI" w:hint="eastAsia"/>
          <w:b/>
          <w:bCs/>
          <w:sz w:val="28"/>
          <w:szCs w:val="28"/>
        </w:rPr>
        <w:t>：</w:t>
      </w:r>
      <w:r w:rsidR="00A301F5" w:rsidRPr="00A27AE7">
        <w:rPr>
          <w:rFonts w:ascii="Meiryo UI" w:eastAsia="Meiryo UI" w:hAnsi="Meiryo UI" w:hint="eastAsia"/>
          <w:b/>
          <w:bCs/>
          <w:sz w:val="28"/>
          <w:szCs w:val="28"/>
        </w:rPr>
        <w:t xml:space="preserve">　千葉県　</w:t>
      </w:r>
      <w:r w:rsidR="00A27AE7" w:rsidRPr="00A27AE7">
        <w:rPr>
          <w:rFonts w:ascii="Meiryo UI" w:eastAsia="Meiryo UI" w:hAnsi="Meiryo UI" w:hint="eastAsia"/>
          <w:b/>
          <w:bCs/>
          <w:sz w:val="28"/>
          <w:szCs w:val="28"/>
        </w:rPr>
        <w:t xml:space="preserve">　</w:t>
      </w:r>
      <w:r w:rsidR="00A301F5" w:rsidRPr="00A27AE7">
        <w:rPr>
          <w:rFonts w:ascii="Meiryo UI" w:eastAsia="Meiryo UI" w:hAnsi="Meiryo UI" w:hint="eastAsia"/>
          <w:b/>
          <w:bCs/>
          <w:sz w:val="28"/>
          <w:szCs w:val="28"/>
        </w:rPr>
        <w:t>各商工会議所・商工会</w:t>
      </w:r>
    </w:p>
    <w:p w:rsidR="00DA21FF" w:rsidRPr="00726735" w:rsidRDefault="00074FFC" w:rsidP="005424C5">
      <w:pPr>
        <w:adjustRightInd w:val="0"/>
        <w:spacing w:line="-680" w:lineRule="auto"/>
        <w:ind w:leftChars="300" w:left="630"/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726735">
        <w:rPr>
          <w:rFonts w:ascii="Meiryo UI" w:eastAsia="Meiryo UI" w:hAnsi="Meiryo UI" w:hint="eastAsia"/>
          <w:b/>
          <w:bCs/>
          <w:sz w:val="40"/>
          <w:szCs w:val="40"/>
        </w:rPr>
        <w:t>事業承継　出張相談会のご案内</w:t>
      </w:r>
      <w:r w:rsidRPr="00726735">
        <w:rPr>
          <w:rFonts w:ascii="Meiryo UI" w:eastAsia="Meiryo UI" w:hAnsi="Meiryo UI" w:hint="eastAsia"/>
          <w:b/>
          <w:bCs/>
          <w:color w:val="FF0000"/>
          <w:sz w:val="40"/>
          <w:szCs w:val="40"/>
        </w:rPr>
        <w:t>（無料）</w:t>
      </w:r>
    </w:p>
    <w:tbl>
      <w:tblPr>
        <w:tblStyle w:val="a3"/>
        <w:tblW w:w="10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2161"/>
        <w:gridCol w:w="1080"/>
        <w:gridCol w:w="1081"/>
        <w:gridCol w:w="1081"/>
        <w:gridCol w:w="1080"/>
        <w:gridCol w:w="1081"/>
        <w:gridCol w:w="1081"/>
      </w:tblGrid>
      <w:tr w:rsidR="00975D42" w:rsidRPr="00037763" w:rsidTr="002F41DB">
        <w:tc>
          <w:tcPr>
            <w:tcW w:w="197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75D42" w:rsidRPr="00037763" w:rsidRDefault="002F41DB" w:rsidP="002F41DB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開催場所</w:t>
            </w:r>
          </w:p>
        </w:tc>
        <w:tc>
          <w:tcPr>
            <w:tcW w:w="864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975D42" w:rsidRPr="00037763" w:rsidRDefault="00975D42" w:rsidP="002C252B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開　　　催　　　日</w:t>
            </w:r>
          </w:p>
        </w:tc>
      </w:tr>
      <w:tr w:rsidR="00975D42" w:rsidRPr="00037763" w:rsidTr="002F41DB">
        <w:tc>
          <w:tcPr>
            <w:tcW w:w="197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975D42">
            <w:pPr>
              <w:rPr>
                <w:rFonts w:ascii="Meiryo UI" w:eastAsia="Meiryo UI" w:hAnsi="Meiryo UI"/>
              </w:rPr>
            </w:pPr>
          </w:p>
        </w:tc>
        <w:tc>
          <w:tcPr>
            <w:tcW w:w="2161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975D42" w:rsidP="00726735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定期開催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574AE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4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574AE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574AE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206C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206C4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:rsidR="00975D42" w:rsidRPr="00037763" w:rsidRDefault="00206C47" w:rsidP="00574AE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  <w:r w:rsidR="00975D42" w:rsidRPr="00037763">
              <w:rPr>
                <w:rFonts w:ascii="Meiryo UI" w:eastAsia="Meiryo UI" w:hAnsi="Meiryo UI" w:hint="eastAsia"/>
              </w:rPr>
              <w:t>月</w:t>
            </w:r>
          </w:p>
        </w:tc>
      </w:tr>
      <w:tr w:rsidR="00304F27" w:rsidRPr="00037763" w:rsidTr="002D4A64">
        <w:trPr>
          <w:trHeight w:hRule="exact" w:val="340"/>
        </w:trPr>
        <w:tc>
          <w:tcPr>
            <w:tcW w:w="1976" w:type="dxa"/>
            <w:tcBorders>
              <w:top w:val="single" w:sz="12" w:space="0" w:color="auto"/>
            </w:tcBorders>
            <w:shd w:val="clear" w:color="auto" w:fill="BDD6EE" w:themeFill="accent5" w:themeFillTint="66"/>
            <w:vAlign w:val="center"/>
          </w:tcPr>
          <w:p w:rsidR="00304F27" w:rsidRPr="00037763" w:rsidRDefault="00304F27" w:rsidP="002D4A64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千葉商工会議所</w:t>
            </w:r>
          </w:p>
        </w:tc>
        <w:tc>
          <w:tcPr>
            <w:tcW w:w="2161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毎月第2水曜日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1" w:type="dxa"/>
            <w:tcBorders>
              <w:top w:val="single" w:sz="12" w:space="0" w:color="auto"/>
            </w:tcBorders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</w:tr>
      <w:tr w:rsidR="00304F27" w:rsidRPr="00037763" w:rsidTr="002D4A64">
        <w:trPr>
          <w:trHeight w:hRule="exact" w:val="340"/>
        </w:trPr>
        <w:tc>
          <w:tcPr>
            <w:tcW w:w="1976" w:type="dxa"/>
            <w:vAlign w:val="center"/>
          </w:tcPr>
          <w:p w:rsidR="00304F27" w:rsidRPr="00037763" w:rsidRDefault="00304F27" w:rsidP="002D4A64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船橋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３木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</w:tr>
      <w:tr w:rsidR="00304F27" w:rsidRPr="00037763" w:rsidTr="002D4A64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  <w:vAlign w:val="center"/>
          </w:tcPr>
          <w:p w:rsidR="00304F27" w:rsidRPr="00037763" w:rsidRDefault="00304F27" w:rsidP="002D4A64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市川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２木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</w:tr>
      <w:tr w:rsidR="00304F27" w:rsidRPr="00037763" w:rsidTr="002D4A64">
        <w:trPr>
          <w:trHeight w:hRule="exact" w:val="340"/>
        </w:trPr>
        <w:tc>
          <w:tcPr>
            <w:tcW w:w="1976" w:type="dxa"/>
            <w:vAlign w:val="center"/>
          </w:tcPr>
          <w:p w:rsidR="00304F27" w:rsidRPr="00037763" w:rsidRDefault="00304F27" w:rsidP="002D4A6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浦安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毎月第3水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</w:tr>
      <w:tr w:rsidR="00304F27" w:rsidRPr="00037763" w:rsidTr="002D4A64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  <w:vAlign w:val="center"/>
          </w:tcPr>
          <w:p w:rsidR="00304F27" w:rsidRPr="00037763" w:rsidRDefault="00304F27" w:rsidP="002D4A64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八千代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奇数月第3金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習志野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毎月第3水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市原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4月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5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7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4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8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木更津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37763">
              <w:rPr>
                <w:rFonts w:ascii="Meiryo UI" w:eastAsia="Meiryo UI" w:hAnsi="Meiryo UI" w:hint="eastAsia"/>
                <w:sz w:val="16"/>
                <w:szCs w:val="16"/>
              </w:rPr>
              <w:t>毎月第1または2火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君津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D50DDA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D50DDA">
              <w:rPr>
                <w:rFonts w:ascii="Meiryo UI" w:eastAsia="Meiryo UI" w:hAnsi="Meiryo UI" w:hint="eastAsia"/>
                <w:sz w:val="18"/>
                <w:szCs w:val="18"/>
              </w:rPr>
              <w:t>毎月第４火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6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5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館山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2木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松戸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1水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柏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2水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0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野田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奇数月第２木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流山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４木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8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7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4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佐倉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1火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Default="00374F2A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</w:t>
            </w:r>
          </w:p>
          <w:p w:rsidR="00374F2A" w:rsidRPr="00037763" w:rsidRDefault="00374F2A" w:rsidP="00304F2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成田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3水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5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八街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偶数月第3火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佐原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4水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 w:rsidR="00CD0B07"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7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2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3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銚子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4金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4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2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東金商工会議所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3木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7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茂原商工会議所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3火曜日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 w:hint="eastAsia"/>
              </w:rPr>
              <w:t>5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鎌ケ谷市商工会</w:t>
            </w:r>
          </w:p>
        </w:tc>
        <w:tc>
          <w:tcPr>
            <w:tcW w:w="216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37763">
              <w:rPr>
                <w:rFonts w:ascii="Meiryo UI" w:eastAsia="Meiryo UI" w:hAnsi="Meiryo UI" w:hint="eastAsia"/>
                <w:sz w:val="18"/>
                <w:szCs w:val="18"/>
              </w:rPr>
              <w:t>毎月第3木曜日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1080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6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0</w:t>
            </w:r>
          </w:p>
        </w:tc>
        <w:tc>
          <w:tcPr>
            <w:tcW w:w="1081" w:type="dxa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 w:rsidRPr="00037763">
              <w:rPr>
                <w:rFonts w:ascii="Meiryo UI" w:eastAsia="Meiryo UI" w:hAnsi="Meiryo UI" w:hint="eastAsia"/>
              </w:rPr>
              <w:t>香取市商工会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04F27" w:rsidRPr="00037763" w:rsidTr="00304F27">
        <w:trPr>
          <w:trHeight w:hRule="exact" w:val="340"/>
        </w:trPr>
        <w:tc>
          <w:tcPr>
            <w:tcW w:w="1976" w:type="dxa"/>
            <w:shd w:val="clear" w:color="auto" w:fill="auto"/>
          </w:tcPr>
          <w:p w:rsidR="00304F27" w:rsidRPr="00037763" w:rsidRDefault="00304F27" w:rsidP="00304F2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富里</w:t>
            </w:r>
            <w:r w:rsidRPr="00037763">
              <w:rPr>
                <w:rFonts w:ascii="Meiryo UI" w:eastAsia="Meiryo UI" w:hAnsi="Meiryo UI" w:hint="eastAsia"/>
              </w:rPr>
              <w:t>市商工会</w:t>
            </w:r>
          </w:p>
        </w:tc>
        <w:tc>
          <w:tcPr>
            <w:tcW w:w="2161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4</w:t>
            </w:r>
          </w:p>
        </w:tc>
        <w:tc>
          <w:tcPr>
            <w:tcW w:w="1081" w:type="dxa"/>
            <w:shd w:val="clear" w:color="auto" w:fill="auto"/>
          </w:tcPr>
          <w:p w:rsidR="00304F27" w:rsidRPr="00037763" w:rsidRDefault="00304F27" w:rsidP="00304F27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440BD3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袖ヶ浦市商工会</w:t>
            </w:r>
          </w:p>
        </w:tc>
        <w:tc>
          <w:tcPr>
            <w:tcW w:w="216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4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304F27">
        <w:trPr>
          <w:trHeight w:hRule="exact" w:val="340"/>
        </w:trPr>
        <w:tc>
          <w:tcPr>
            <w:tcW w:w="1976" w:type="dxa"/>
            <w:shd w:val="clear" w:color="auto" w:fill="auto"/>
          </w:tcPr>
          <w:p w:rsidR="005424C5" w:rsidRPr="00037763" w:rsidRDefault="005424C5" w:rsidP="005424C5">
            <w:pPr>
              <w:rPr>
                <w:rFonts w:ascii="Meiryo UI" w:eastAsia="Meiryo UI" w:hAnsi="Meiryo UI"/>
              </w:rPr>
            </w:pPr>
            <w:r w:rsidRPr="005424C5">
              <w:rPr>
                <w:rFonts w:ascii="Meiryo UI" w:eastAsia="Meiryo UI" w:hAnsi="Meiryo UI" w:hint="eastAsia"/>
              </w:rPr>
              <w:t>鴨川市商工会</w:t>
            </w:r>
          </w:p>
        </w:tc>
        <w:tc>
          <w:tcPr>
            <w:tcW w:w="216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5424C5" w:rsidRDefault="005424C5" w:rsidP="005424C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神崎町商工会</w:t>
            </w:r>
          </w:p>
          <w:p w:rsidR="00B72ED9" w:rsidRPr="00037763" w:rsidRDefault="00B72ED9" w:rsidP="005424C5">
            <w:pPr>
              <w:rPr>
                <w:rFonts w:ascii="Meiryo UI" w:eastAsia="Meiryo UI" w:hAnsi="Meiryo UI"/>
              </w:rPr>
            </w:pPr>
          </w:p>
        </w:tc>
        <w:tc>
          <w:tcPr>
            <w:tcW w:w="216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440BD3">
        <w:trPr>
          <w:trHeight w:hRule="exact" w:val="340"/>
        </w:trPr>
        <w:tc>
          <w:tcPr>
            <w:tcW w:w="1976" w:type="dxa"/>
            <w:shd w:val="clear" w:color="auto" w:fill="auto"/>
          </w:tcPr>
          <w:p w:rsidR="005424C5" w:rsidRDefault="00B72ED9" w:rsidP="005424C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白井市商工会</w:t>
            </w:r>
          </w:p>
          <w:p w:rsidR="00B72ED9" w:rsidRDefault="00B72ED9" w:rsidP="005424C5">
            <w:pPr>
              <w:rPr>
                <w:rFonts w:ascii="Meiryo UI" w:eastAsia="Meiryo UI" w:hAnsi="Meiryo UI"/>
              </w:rPr>
            </w:pPr>
          </w:p>
          <w:p w:rsidR="00B72ED9" w:rsidRDefault="00B72ED9" w:rsidP="005424C5">
            <w:pPr>
              <w:rPr>
                <w:rFonts w:ascii="Meiryo UI" w:eastAsia="Meiryo UI" w:hAnsi="Meiryo UI"/>
              </w:rPr>
            </w:pPr>
          </w:p>
        </w:tc>
        <w:tc>
          <w:tcPr>
            <w:tcW w:w="216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304F27">
        <w:trPr>
          <w:trHeight w:hRule="exact" w:val="340"/>
        </w:trPr>
        <w:tc>
          <w:tcPr>
            <w:tcW w:w="1976" w:type="dxa"/>
            <w:shd w:val="clear" w:color="auto" w:fill="BDD6EE" w:themeFill="accent5" w:themeFillTint="66"/>
          </w:tcPr>
          <w:p w:rsidR="005424C5" w:rsidRDefault="00B72ED9" w:rsidP="005424C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匝瑳市商工会</w:t>
            </w:r>
          </w:p>
          <w:p w:rsidR="00B72ED9" w:rsidRDefault="00B72ED9" w:rsidP="005424C5">
            <w:pPr>
              <w:rPr>
                <w:rFonts w:ascii="Meiryo UI" w:eastAsia="Meiryo UI" w:hAnsi="Meiryo UI"/>
              </w:rPr>
            </w:pPr>
          </w:p>
          <w:p w:rsidR="00B72ED9" w:rsidRDefault="00B72ED9" w:rsidP="005424C5">
            <w:pPr>
              <w:rPr>
                <w:rFonts w:ascii="Meiryo UI" w:eastAsia="Meiryo UI" w:hAnsi="Meiryo UI"/>
              </w:rPr>
            </w:pPr>
          </w:p>
        </w:tc>
        <w:tc>
          <w:tcPr>
            <w:tcW w:w="216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BDD6EE" w:themeFill="accent5" w:themeFillTint="66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5424C5" w:rsidRPr="00037763" w:rsidTr="00440BD3">
        <w:trPr>
          <w:trHeight w:hRule="exact" w:val="340"/>
        </w:trPr>
        <w:tc>
          <w:tcPr>
            <w:tcW w:w="1976" w:type="dxa"/>
            <w:shd w:val="clear" w:color="auto" w:fill="auto"/>
          </w:tcPr>
          <w:p w:rsidR="005424C5" w:rsidRDefault="00440BD3" w:rsidP="005424C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勝浦市商工会</w:t>
            </w:r>
          </w:p>
        </w:tc>
        <w:tc>
          <w:tcPr>
            <w:tcW w:w="216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0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081" w:type="dxa"/>
            <w:shd w:val="clear" w:color="auto" w:fill="auto"/>
          </w:tcPr>
          <w:p w:rsidR="005424C5" w:rsidRPr="00037763" w:rsidRDefault="005424C5" w:rsidP="005424C5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726735" w:rsidRPr="00726735" w:rsidRDefault="00074FFC" w:rsidP="005424C5">
      <w:pPr>
        <w:spacing w:line="500" w:lineRule="exact"/>
        <w:rPr>
          <w:rFonts w:ascii="Meiryo UI" w:eastAsia="Meiryo UI" w:hAnsi="Meiryo UI"/>
          <w:b/>
          <w:bCs/>
          <w:color w:val="FF0000"/>
          <w:sz w:val="24"/>
          <w:szCs w:val="24"/>
          <w:u w:val="single"/>
        </w:rPr>
      </w:pPr>
      <w:r w:rsidRPr="00726735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予約制　相談時間　１０：００～１６</w:t>
      </w:r>
      <w:r w:rsidR="00F500D9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：</w:t>
      </w:r>
      <w:r w:rsidRPr="00726735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００</w:t>
      </w:r>
    </w:p>
    <w:p w:rsidR="00074FFC" w:rsidRPr="00726735" w:rsidRDefault="00074FFC" w:rsidP="005424C5">
      <w:pPr>
        <w:spacing w:line="500" w:lineRule="exact"/>
        <w:ind w:leftChars="300" w:left="630"/>
        <w:rPr>
          <w:rFonts w:ascii="Meiryo UI" w:eastAsia="Meiryo UI" w:hAnsi="Meiryo UI"/>
          <w:u w:val="single"/>
        </w:rPr>
      </w:pPr>
      <w:r w:rsidRPr="00726735">
        <w:rPr>
          <w:rFonts w:ascii="Meiryo UI" w:eastAsia="Meiryo UI" w:hAnsi="Meiryo UI" w:hint="eastAsia"/>
          <w:u w:val="single"/>
        </w:rPr>
        <w:t>（裏面の申込書を</w:t>
      </w:r>
      <w:r w:rsidR="00A75D06">
        <w:rPr>
          <w:rFonts w:ascii="Meiryo UI" w:eastAsia="Meiryo UI" w:hAnsi="Meiryo UI" w:hint="eastAsia"/>
          <w:u w:val="single"/>
        </w:rPr>
        <w:t>原則</w:t>
      </w:r>
      <w:r w:rsidRPr="00726735">
        <w:rPr>
          <w:rFonts w:ascii="Meiryo UI" w:eastAsia="Meiryo UI" w:hAnsi="Meiryo UI" w:hint="eastAsia"/>
          <w:u w:val="single"/>
        </w:rPr>
        <w:t>開催日１週間前までにFAXまたは開催会場に直接お申込ください）</w:t>
      </w:r>
    </w:p>
    <w:p w:rsidR="00186C63" w:rsidRPr="000440E7" w:rsidRDefault="00221DC8" w:rsidP="005424C5">
      <w:pPr>
        <w:spacing w:line="500" w:lineRule="exact"/>
        <w:ind w:leftChars="1300" w:left="2730" w:firstLineChars="100" w:firstLine="280"/>
        <w:rPr>
          <w:rFonts w:ascii="Meiryo UI" w:eastAsia="Meiryo UI" w:hAnsi="Meiryo UI"/>
          <w:b/>
          <w:bCs/>
          <w:sz w:val="28"/>
          <w:szCs w:val="28"/>
        </w:rPr>
      </w:pPr>
      <w:r w:rsidRPr="000440E7">
        <w:rPr>
          <w:rFonts w:ascii="Meiryo UI" w:eastAsia="Meiryo UI" w:hAnsi="Meiryo UI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5725</wp:posOffset>
                </wp:positionV>
                <wp:extent cx="952500" cy="42862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2C6" w:rsidRDefault="00FC02C6" w:rsidP="00221D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id="四角形: 角を丸くする 1" o:spid="_x0000_s1026" style="position:absolute;left:0;text-align:left;margin-left:43.5pt;margin-top:6.75pt;width: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" fillcolor="#4472c4 [3204]" strokecolor="#1f3763 [1604]" strokeweight="1pt">
                <v:stroke joinstyle="miter"/>
                <v:textbox>
                  <w:txbxContent>
                    <w:p w:rsidR="00FC02C6" w:rsidRDefault="00FC02C6" w:rsidP="00221D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roundrect>
            </w:pict>
          </mc:Fallback>
        </mc:AlternateContent>
      </w:r>
      <w:r w:rsidR="00186C63" w:rsidRPr="000440E7">
        <w:rPr>
          <w:rFonts w:ascii="Meiryo UI" w:eastAsia="Meiryo UI" w:hAnsi="Meiryo UI" w:hint="eastAsia"/>
          <w:b/>
          <w:bCs/>
          <w:sz w:val="28"/>
          <w:szCs w:val="28"/>
        </w:rPr>
        <w:t>プッシュ型事業承継支援高度化事業地域事務局</w:t>
      </w:r>
    </w:p>
    <w:p w:rsidR="00186C63" w:rsidRPr="00373656" w:rsidRDefault="00186C63" w:rsidP="005424C5">
      <w:pPr>
        <w:spacing w:line="500" w:lineRule="exact"/>
        <w:ind w:leftChars="1300" w:left="2730"/>
        <w:rPr>
          <w:rFonts w:ascii="Meiryo UI" w:eastAsia="Meiryo UI" w:hAnsi="Meiryo UI"/>
          <w:b/>
          <w:bCs/>
          <w:sz w:val="28"/>
          <w:szCs w:val="28"/>
        </w:rPr>
      </w:pPr>
      <w:r w:rsidRPr="00373656">
        <w:rPr>
          <w:rFonts w:ascii="Meiryo UI" w:eastAsia="Meiryo UI" w:hAnsi="Meiryo UI" w:hint="eastAsia"/>
        </w:rPr>
        <w:t xml:space="preserve">　</w:t>
      </w:r>
      <w:r w:rsidRPr="00373656">
        <w:rPr>
          <w:rFonts w:ascii="Meiryo UI" w:eastAsia="Meiryo UI" w:hAnsi="Meiryo UI" w:hint="eastAsia"/>
          <w:b/>
          <w:bCs/>
          <w:sz w:val="28"/>
          <w:szCs w:val="28"/>
        </w:rPr>
        <w:t>千葉県事業引継ぎ支援センター</w:t>
      </w:r>
      <w:r w:rsidR="000440E7">
        <w:rPr>
          <w:rFonts w:ascii="Meiryo UI" w:eastAsia="Meiryo UI" w:hAnsi="Meiryo UI" w:hint="eastAsia"/>
          <w:b/>
          <w:bCs/>
          <w:sz w:val="28"/>
          <w:szCs w:val="28"/>
        </w:rPr>
        <w:t>（千葉商工会議所）</w:t>
      </w:r>
    </w:p>
    <w:p w:rsidR="00975D42" w:rsidRPr="00373656" w:rsidRDefault="00975D42" w:rsidP="005424C5">
      <w:pPr>
        <w:spacing w:line="500" w:lineRule="exact"/>
        <w:ind w:leftChars="1400" w:left="2940"/>
        <w:rPr>
          <w:rFonts w:ascii="Meiryo UI" w:eastAsia="Meiryo UI" w:hAnsi="Meiryo UI"/>
        </w:rPr>
      </w:pPr>
      <w:r w:rsidRPr="00373656">
        <w:rPr>
          <w:rFonts w:ascii="Meiryo UI" w:eastAsia="Meiryo UI" w:hAnsi="Meiryo UI" w:hint="eastAsia"/>
        </w:rPr>
        <w:t>TEL043-445-8205　FAX043-445-8206　E-mail：p</w:t>
      </w:r>
      <w:r w:rsidRPr="00373656">
        <w:rPr>
          <w:rFonts w:ascii="Meiryo UI" w:eastAsia="Meiryo UI" w:hAnsi="Meiryo UI"/>
        </w:rPr>
        <w:t>ush@chiba-cci.or.jp</w:t>
      </w:r>
    </w:p>
    <w:p w:rsidR="00063AF5" w:rsidRPr="00696DF8" w:rsidRDefault="00975D42" w:rsidP="00696DF8">
      <w:pPr>
        <w:spacing w:line="500" w:lineRule="exact"/>
        <w:ind w:leftChars="200" w:left="420"/>
        <w:jc w:val="center"/>
        <w:rPr>
          <w:rFonts w:ascii="Meiryo UI" w:eastAsia="Meiryo UI" w:hAnsi="Meiryo UI" w:hint="eastAsia"/>
          <w:b/>
          <w:bCs/>
          <w:sz w:val="22"/>
        </w:rPr>
      </w:pPr>
      <w:r w:rsidRPr="00506E4E">
        <w:rPr>
          <w:rFonts w:ascii="Meiryo UI" w:eastAsia="Meiryo UI" w:hAnsi="Meiryo UI" w:hint="eastAsia"/>
          <w:b/>
          <w:bCs/>
          <w:sz w:val="22"/>
        </w:rPr>
        <w:t xml:space="preserve">　　　後援：（公財）千葉県産業振興センター　</w:t>
      </w:r>
      <w:r w:rsidR="00A27AE7">
        <w:rPr>
          <w:rFonts w:ascii="Meiryo UI" w:eastAsia="Meiryo UI" w:hAnsi="Meiryo UI" w:hint="eastAsia"/>
          <w:b/>
          <w:bCs/>
          <w:sz w:val="22"/>
        </w:rPr>
        <w:t xml:space="preserve">　</w:t>
      </w:r>
      <w:bookmarkStart w:id="0" w:name="_GoBack"/>
      <w:bookmarkEnd w:id="0"/>
    </w:p>
    <w:sectPr w:rsidR="00063AF5" w:rsidRPr="00696DF8" w:rsidSect="000440E7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1C2" w:rsidRDefault="002D11C2" w:rsidP="002D4E09">
      <w:r>
        <w:separator/>
      </w:r>
    </w:p>
  </w:endnote>
  <w:endnote w:type="continuationSeparator" w:id="0">
    <w:p w:rsidR="002D11C2" w:rsidRDefault="002D11C2" w:rsidP="002D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1C2" w:rsidRDefault="002D11C2" w:rsidP="002D4E09">
      <w:r>
        <w:separator/>
      </w:r>
    </w:p>
  </w:footnote>
  <w:footnote w:type="continuationSeparator" w:id="0">
    <w:p w:rsidR="002D11C2" w:rsidRDefault="002D11C2" w:rsidP="002D4E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1FF"/>
    <w:rsid w:val="00037763"/>
    <w:rsid w:val="000440E7"/>
    <w:rsid w:val="00063AF5"/>
    <w:rsid w:val="00072460"/>
    <w:rsid w:val="00074FFC"/>
    <w:rsid w:val="000B3E00"/>
    <w:rsid w:val="000D09E2"/>
    <w:rsid w:val="000F2FB8"/>
    <w:rsid w:val="00140D9F"/>
    <w:rsid w:val="00163D84"/>
    <w:rsid w:val="00177EDB"/>
    <w:rsid w:val="00186C63"/>
    <w:rsid w:val="001E28F1"/>
    <w:rsid w:val="001E7408"/>
    <w:rsid w:val="00206C47"/>
    <w:rsid w:val="00221DC8"/>
    <w:rsid w:val="002A27D2"/>
    <w:rsid w:val="002C252B"/>
    <w:rsid w:val="002D11C2"/>
    <w:rsid w:val="002D4A64"/>
    <w:rsid w:val="002D4E09"/>
    <w:rsid w:val="002F41DB"/>
    <w:rsid w:val="00304F27"/>
    <w:rsid w:val="0031506D"/>
    <w:rsid w:val="0032026C"/>
    <w:rsid w:val="00373656"/>
    <w:rsid w:val="00374F2A"/>
    <w:rsid w:val="003B58BC"/>
    <w:rsid w:val="003B6716"/>
    <w:rsid w:val="00416E28"/>
    <w:rsid w:val="00440BD3"/>
    <w:rsid w:val="00456936"/>
    <w:rsid w:val="0050640F"/>
    <w:rsid w:val="00506E4E"/>
    <w:rsid w:val="005424C5"/>
    <w:rsid w:val="00555F11"/>
    <w:rsid w:val="0057440A"/>
    <w:rsid w:val="00574AEB"/>
    <w:rsid w:val="005C2BCA"/>
    <w:rsid w:val="00632B54"/>
    <w:rsid w:val="006757C5"/>
    <w:rsid w:val="00696DF8"/>
    <w:rsid w:val="006A0AD1"/>
    <w:rsid w:val="006B4DDA"/>
    <w:rsid w:val="006B79FC"/>
    <w:rsid w:val="006F6629"/>
    <w:rsid w:val="00704421"/>
    <w:rsid w:val="00726735"/>
    <w:rsid w:val="00733901"/>
    <w:rsid w:val="00771BBA"/>
    <w:rsid w:val="00776F38"/>
    <w:rsid w:val="008973E6"/>
    <w:rsid w:val="008C37F4"/>
    <w:rsid w:val="008F7C2C"/>
    <w:rsid w:val="00975D42"/>
    <w:rsid w:val="009B5F91"/>
    <w:rsid w:val="00A27AE7"/>
    <w:rsid w:val="00A301F5"/>
    <w:rsid w:val="00A31636"/>
    <w:rsid w:val="00A43168"/>
    <w:rsid w:val="00A75D06"/>
    <w:rsid w:val="00A851B1"/>
    <w:rsid w:val="00AC787A"/>
    <w:rsid w:val="00B3140E"/>
    <w:rsid w:val="00B72ED9"/>
    <w:rsid w:val="00B84001"/>
    <w:rsid w:val="00BA6915"/>
    <w:rsid w:val="00BF0537"/>
    <w:rsid w:val="00C06443"/>
    <w:rsid w:val="00CD0B07"/>
    <w:rsid w:val="00CD2AF7"/>
    <w:rsid w:val="00D02393"/>
    <w:rsid w:val="00D40E42"/>
    <w:rsid w:val="00D50DDA"/>
    <w:rsid w:val="00D802A5"/>
    <w:rsid w:val="00DA21FF"/>
    <w:rsid w:val="00DB2531"/>
    <w:rsid w:val="00DC692C"/>
    <w:rsid w:val="00DE2D93"/>
    <w:rsid w:val="00E00D09"/>
    <w:rsid w:val="00F25533"/>
    <w:rsid w:val="00F3533C"/>
    <w:rsid w:val="00F47479"/>
    <w:rsid w:val="00F500D9"/>
    <w:rsid w:val="00FC02C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1C760C-1F81-4082-B984-EFBFDC2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4E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4E09"/>
  </w:style>
  <w:style w:type="paragraph" w:styleId="a6">
    <w:name w:val="footer"/>
    <w:basedOn w:val="a"/>
    <w:link w:val="a7"/>
    <w:uiPriority w:val="99"/>
    <w:unhideWhenUsed/>
    <w:rsid w:val="002D4E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4E09"/>
  </w:style>
  <w:style w:type="character" w:styleId="a8">
    <w:name w:val="annotation reference"/>
    <w:basedOn w:val="a0"/>
    <w:uiPriority w:val="99"/>
    <w:semiHidden/>
    <w:unhideWhenUsed/>
    <w:rsid w:val="00304F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4F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4F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4F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4F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4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9123-6697-413E-A062-1C40731F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54</dc:creator>
  <cp:keywords/>
  <dc:description/>
  <cp:lastModifiedBy>sisikura shujirou</cp:lastModifiedBy>
  <cp:revision>3</cp:revision>
  <cp:lastPrinted>2019-09-19T04:46:00Z</cp:lastPrinted>
  <dcterms:created xsi:type="dcterms:W3CDTF">2020-03-23T07:41:00Z</dcterms:created>
  <dcterms:modified xsi:type="dcterms:W3CDTF">2020-03-27T10:52:00Z</dcterms:modified>
</cp:coreProperties>
</file>